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F8E64" w14:textId="77777777" w:rsidR="00FE204E" w:rsidRDefault="00FE204E" w:rsidP="00FE204E">
      <w:pPr>
        <w:jc w:val="center"/>
        <w:rPr>
          <w:rFonts w:ascii="Arial" w:hAnsi="Arial" w:cs="Arial"/>
          <w:b/>
          <w:sz w:val="24"/>
        </w:rPr>
      </w:pPr>
      <w:r w:rsidRPr="00FE204E">
        <w:rPr>
          <w:rFonts w:ascii="Arial" w:hAnsi="Arial" w:cs="Arial"/>
          <w:b/>
          <w:sz w:val="24"/>
        </w:rPr>
        <w:t>SERVIÇO NACIONAL DE APRENDIZAGEM INDUSTRIAL</w:t>
      </w:r>
    </w:p>
    <w:p w14:paraId="478672B0" w14:textId="77777777" w:rsidR="00FE204E" w:rsidRDefault="00FE204E" w:rsidP="00FE204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ENVOLVIMENTO DE SISTEMAS</w:t>
      </w:r>
    </w:p>
    <w:p w14:paraId="0BEA940C" w14:textId="77777777" w:rsidR="00FE204E" w:rsidRDefault="00FE204E" w:rsidP="00FE204E">
      <w:pPr>
        <w:jc w:val="center"/>
        <w:rPr>
          <w:rFonts w:ascii="Arial" w:hAnsi="Arial" w:cs="Arial"/>
          <w:b/>
          <w:sz w:val="24"/>
        </w:rPr>
      </w:pPr>
    </w:p>
    <w:p w14:paraId="413E3620" w14:textId="77777777" w:rsidR="00FE204E" w:rsidRDefault="00FE204E" w:rsidP="00FE204E">
      <w:pPr>
        <w:jc w:val="center"/>
        <w:rPr>
          <w:rFonts w:ascii="Arial" w:hAnsi="Arial" w:cs="Arial"/>
          <w:b/>
          <w:sz w:val="24"/>
        </w:rPr>
      </w:pPr>
    </w:p>
    <w:p w14:paraId="0AAF3216" w14:textId="77777777" w:rsidR="00FE204E" w:rsidRDefault="00FE204E" w:rsidP="00FE204E">
      <w:pPr>
        <w:jc w:val="center"/>
        <w:rPr>
          <w:rFonts w:ascii="Arial" w:hAnsi="Arial" w:cs="Arial"/>
          <w:b/>
          <w:sz w:val="24"/>
        </w:rPr>
      </w:pPr>
    </w:p>
    <w:p w14:paraId="7E211BE7" w14:textId="77777777" w:rsidR="00FE204E" w:rsidRDefault="00FE204E" w:rsidP="00FE204E">
      <w:pPr>
        <w:jc w:val="center"/>
        <w:rPr>
          <w:rFonts w:ascii="Arial" w:hAnsi="Arial" w:cs="Arial"/>
          <w:b/>
          <w:sz w:val="24"/>
        </w:rPr>
      </w:pPr>
    </w:p>
    <w:p w14:paraId="573869AC" w14:textId="77777777" w:rsidR="00FE204E" w:rsidRDefault="00FE204E" w:rsidP="00FE204E">
      <w:pPr>
        <w:jc w:val="center"/>
        <w:rPr>
          <w:rFonts w:ascii="Arial" w:hAnsi="Arial" w:cs="Arial"/>
          <w:b/>
          <w:sz w:val="24"/>
        </w:rPr>
      </w:pPr>
    </w:p>
    <w:p w14:paraId="2E2EF61E" w14:textId="312CD438" w:rsidR="00FE204E" w:rsidRPr="00D31323" w:rsidRDefault="00D31323" w:rsidP="00FE204E">
      <w:pPr>
        <w:jc w:val="center"/>
        <w:rPr>
          <w:rFonts w:ascii="Arial" w:hAnsi="Arial" w:cs="Arial"/>
          <w:i/>
          <w:iCs/>
          <w:sz w:val="24"/>
        </w:rPr>
      </w:pPr>
      <w:r w:rsidRPr="00D31323">
        <w:rPr>
          <w:rFonts w:ascii="Arial" w:hAnsi="Arial" w:cs="Arial"/>
          <w:i/>
          <w:iCs/>
          <w:sz w:val="24"/>
        </w:rPr>
        <w:t>Nome</w:t>
      </w:r>
    </w:p>
    <w:p w14:paraId="5AA495C5" w14:textId="77777777" w:rsidR="00FE204E" w:rsidRDefault="00FE204E" w:rsidP="00FE204E">
      <w:pPr>
        <w:jc w:val="center"/>
        <w:rPr>
          <w:rFonts w:ascii="Arial" w:hAnsi="Arial" w:cs="Arial"/>
          <w:sz w:val="24"/>
        </w:rPr>
      </w:pPr>
    </w:p>
    <w:p w14:paraId="77127B3B" w14:textId="77777777" w:rsidR="00FE204E" w:rsidRDefault="00FE204E" w:rsidP="00FE204E">
      <w:pPr>
        <w:jc w:val="center"/>
        <w:rPr>
          <w:rFonts w:ascii="Arial" w:hAnsi="Arial" w:cs="Arial"/>
          <w:sz w:val="24"/>
        </w:rPr>
      </w:pPr>
    </w:p>
    <w:p w14:paraId="1B0E9061" w14:textId="77777777" w:rsidR="00FE204E" w:rsidRDefault="00FE204E" w:rsidP="00FE204E">
      <w:pPr>
        <w:jc w:val="center"/>
        <w:rPr>
          <w:rFonts w:ascii="Arial" w:hAnsi="Arial" w:cs="Arial"/>
          <w:sz w:val="24"/>
        </w:rPr>
      </w:pPr>
    </w:p>
    <w:p w14:paraId="18C59C27" w14:textId="77777777" w:rsidR="00FE204E" w:rsidRDefault="00FE204E" w:rsidP="00FE204E">
      <w:pPr>
        <w:jc w:val="center"/>
        <w:rPr>
          <w:rFonts w:ascii="Arial" w:hAnsi="Arial" w:cs="Arial"/>
          <w:sz w:val="24"/>
        </w:rPr>
      </w:pPr>
    </w:p>
    <w:p w14:paraId="70043F82" w14:textId="77777777" w:rsidR="00FE204E" w:rsidRDefault="00FE204E" w:rsidP="00FE204E">
      <w:pPr>
        <w:jc w:val="center"/>
        <w:rPr>
          <w:rFonts w:ascii="Arial" w:hAnsi="Arial" w:cs="Arial"/>
          <w:sz w:val="24"/>
        </w:rPr>
      </w:pPr>
    </w:p>
    <w:p w14:paraId="6E055908" w14:textId="77777777" w:rsidR="00FE204E" w:rsidRDefault="00FE204E" w:rsidP="00FE204E">
      <w:pPr>
        <w:jc w:val="center"/>
        <w:rPr>
          <w:rFonts w:ascii="Arial" w:hAnsi="Arial" w:cs="Arial"/>
          <w:sz w:val="24"/>
        </w:rPr>
      </w:pPr>
    </w:p>
    <w:p w14:paraId="5E357D05" w14:textId="77777777" w:rsidR="00FE204E" w:rsidRDefault="00FE204E" w:rsidP="00FE204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SQUISA:</w:t>
      </w:r>
    </w:p>
    <w:p w14:paraId="4509FF0F" w14:textId="110E8827" w:rsidR="00FE204E" w:rsidRPr="00D31323" w:rsidRDefault="00D31323" w:rsidP="00FE204E">
      <w:pPr>
        <w:jc w:val="center"/>
        <w:rPr>
          <w:rFonts w:ascii="Arial" w:hAnsi="Arial" w:cs="Arial"/>
          <w:i/>
          <w:iCs/>
          <w:sz w:val="24"/>
        </w:rPr>
      </w:pPr>
      <w:r w:rsidRPr="00D31323">
        <w:rPr>
          <w:rFonts w:ascii="Arial" w:hAnsi="Arial" w:cs="Arial"/>
          <w:i/>
          <w:iCs/>
          <w:sz w:val="24"/>
        </w:rPr>
        <w:t>Tema</w:t>
      </w:r>
    </w:p>
    <w:p w14:paraId="2B8ABEEA" w14:textId="77777777" w:rsidR="00FE204E" w:rsidRDefault="00FE204E" w:rsidP="00FE204E">
      <w:pPr>
        <w:rPr>
          <w:rFonts w:ascii="Arial" w:hAnsi="Arial" w:cs="Arial"/>
          <w:sz w:val="24"/>
        </w:rPr>
      </w:pPr>
    </w:p>
    <w:p w14:paraId="04CAD008" w14:textId="77777777" w:rsidR="00FE204E" w:rsidRDefault="00FE204E" w:rsidP="00FE204E">
      <w:pPr>
        <w:jc w:val="center"/>
        <w:rPr>
          <w:rFonts w:ascii="Arial" w:hAnsi="Arial" w:cs="Arial"/>
          <w:sz w:val="24"/>
        </w:rPr>
      </w:pPr>
    </w:p>
    <w:p w14:paraId="739B7F25" w14:textId="77777777" w:rsidR="00FE204E" w:rsidRDefault="00FE204E" w:rsidP="00FE204E">
      <w:pPr>
        <w:jc w:val="center"/>
        <w:rPr>
          <w:rFonts w:ascii="Arial" w:hAnsi="Arial" w:cs="Arial"/>
          <w:sz w:val="24"/>
        </w:rPr>
      </w:pPr>
    </w:p>
    <w:p w14:paraId="2F69B025" w14:textId="77777777" w:rsidR="00FE204E" w:rsidRDefault="00FE204E" w:rsidP="00FE204E">
      <w:pPr>
        <w:jc w:val="center"/>
        <w:rPr>
          <w:rFonts w:ascii="Arial" w:hAnsi="Arial" w:cs="Arial"/>
          <w:sz w:val="24"/>
        </w:rPr>
      </w:pPr>
    </w:p>
    <w:p w14:paraId="04973F1B" w14:textId="77777777" w:rsidR="00FE204E" w:rsidRDefault="00FE204E" w:rsidP="00FE204E">
      <w:pPr>
        <w:jc w:val="center"/>
        <w:rPr>
          <w:rFonts w:ascii="Arial" w:hAnsi="Arial" w:cs="Arial"/>
          <w:sz w:val="24"/>
        </w:rPr>
      </w:pPr>
    </w:p>
    <w:p w14:paraId="395CA31C" w14:textId="77777777" w:rsidR="00FE204E" w:rsidRDefault="00FE204E" w:rsidP="00FE204E">
      <w:pPr>
        <w:jc w:val="center"/>
        <w:rPr>
          <w:rFonts w:ascii="Arial" w:hAnsi="Arial" w:cs="Arial"/>
          <w:sz w:val="24"/>
        </w:rPr>
      </w:pPr>
    </w:p>
    <w:p w14:paraId="31EA3AC5" w14:textId="77777777" w:rsidR="00FE204E" w:rsidRDefault="00FE204E" w:rsidP="00FE204E">
      <w:pPr>
        <w:jc w:val="center"/>
        <w:rPr>
          <w:rFonts w:ascii="Arial" w:hAnsi="Arial" w:cs="Arial"/>
          <w:sz w:val="24"/>
        </w:rPr>
      </w:pPr>
    </w:p>
    <w:p w14:paraId="01DD69FE" w14:textId="77777777" w:rsidR="00FE204E" w:rsidRDefault="00FE204E" w:rsidP="00FE204E">
      <w:pPr>
        <w:jc w:val="center"/>
        <w:rPr>
          <w:rFonts w:ascii="Arial" w:hAnsi="Arial" w:cs="Arial"/>
          <w:sz w:val="24"/>
        </w:rPr>
      </w:pPr>
    </w:p>
    <w:p w14:paraId="2637E142" w14:textId="77777777" w:rsidR="00FE204E" w:rsidRDefault="00FE204E" w:rsidP="00FE204E">
      <w:pPr>
        <w:jc w:val="center"/>
        <w:rPr>
          <w:rFonts w:ascii="Arial" w:hAnsi="Arial" w:cs="Arial"/>
          <w:sz w:val="24"/>
        </w:rPr>
      </w:pPr>
    </w:p>
    <w:p w14:paraId="48C96C5B" w14:textId="77777777" w:rsidR="00FE204E" w:rsidRDefault="00FE204E" w:rsidP="00FE204E">
      <w:pPr>
        <w:jc w:val="center"/>
        <w:rPr>
          <w:rFonts w:ascii="Arial" w:hAnsi="Arial" w:cs="Arial"/>
          <w:sz w:val="24"/>
        </w:rPr>
      </w:pPr>
    </w:p>
    <w:p w14:paraId="724EC58F" w14:textId="77777777" w:rsidR="00FE204E" w:rsidRDefault="00FE204E" w:rsidP="00FE204E">
      <w:pPr>
        <w:jc w:val="center"/>
        <w:rPr>
          <w:rFonts w:ascii="Arial" w:hAnsi="Arial" w:cs="Arial"/>
          <w:sz w:val="24"/>
        </w:rPr>
      </w:pPr>
    </w:p>
    <w:p w14:paraId="52FDEB5F" w14:textId="77777777" w:rsidR="00FE204E" w:rsidRDefault="00FE204E" w:rsidP="00FE204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rocaba – SP</w:t>
      </w:r>
    </w:p>
    <w:p w14:paraId="723B6F0E" w14:textId="53886014" w:rsidR="00D31323" w:rsidRDefault="00FE204E" w:rsidP="00FE204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24</w:t>
      </w:r>
    </w:p>
    <w:p w14:paraId="31DAB908" w14:textId="77777777" w:rsidR="00D31323" w:rsidRDefault="00D313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6E4E456" w14:textId="77777777" w:rsidR="00D31323" w:rsidRDefault="00D31323" w:rsidP="00D313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1.</w:t>
      </w:r>
    </w:p>
    <w:p w14:paraId="69625544" w14:textId="46189FD8" w:rsidR="00A5102C" w:rsidRPr="00A5102C" w:rsidRDefault="006436B4" w:rsidP="00D31323">
      <w:pPr>
        <w:rPr>
          <w:rFonts w:ascii="Arial" w:hAnsi="Arial" w:cs="Arial"/>
          <w:sz w:val="24"/>
        </w:rPr>
      </w:pPr>
      <w:r w:rsidRPr="006436B4">
        <w:rPr>
          <w:rFonts w:ascii="Arial" w:hAnsi="Arial" w:cs="Arial"/>
          <w:b/>
          <w:sz w:val="24"/>
          <w:szCs w:val="24"/>
        </w:rPr>
        <w:t>2.</w:t>
      </w:r>
    </w:p>
    <w:sectPr w:rsidR="00A5102C" w:rsidRPr="00A5102C" w:rsidSect="00062B6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25A16" w14:textId="77777777" w:rsidR="00062B6A" w:rsidRDefault="00062B6A" w:rsidP="001B491A">
      <w:pPr>
        <w:spacing w:after="0" w:line="240" w:lineRule="auto"/>
      </w:pPr>
      <w:r>
        <w:separator/>
      </w:r>
    </w:p>
  </w:endnote>
  <w:endnote w:type="continuationSeparator" w:id="0">
    <w:p w14:paraId="5692ECDB" w14:textId="77777777" w:rsidR="00062B6A" w:rsidRDefault="00062B6A" w:rsidP="001B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6D04A" w14:textId="77777777" w:rsidR="00062B6A" w:rsidRDefault="00062B6A" w:rsidP="001B491A">
      <w:pPr>
        <w:spacing w:after="0" w:line="240" w:lineRule="auto"/>
      </w:pPr>
      <w:r>
        <w:separator/>
      </w:r>
    </w:p>
  </w:footnote>
  <w:footnote w:type="continuationSeparator" w:id="0">
    <w:p w14:paraId="5978FD5F" w14:textId="77777777" w:rsidR="00062B6A" w:rsidRDefault="00062B6A" w:rsidP="001B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15D2"/>
    <w:multiLevelType w:val="multilevel"/>
    <w:tmpl w:val="A378B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A4FAB"/>
    <w:multiLevelType w:val="hybridMultilevel"/>
    <w:tmpl w:val="B09A8A5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3A1140"/>
    <w:multiLevelType w:val="multilevel"/>
    <w:tmpl w:val="DD22F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F52D7"/>
    <w:multiLevelType w:val="multilevel"/>
    <w:tmpl w:val="82F6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2471E"/>
    <w:multiLevelType w:val="multilevel"/>
    <w:tmpl w:val="134A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C33AC1"/>
    <w:multiLevelType w:val="multilevel"/>
    <w:tmpl w:val="6DDACA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B7E65"/>
    <w:multiLevelType w:val="multilevel"/>
    <w:tmpl w:val="5BAC4F5C"/>
    <w:lvl w:ilvl="0">
      <w:start w:val="1"/>
      <w:numFmt w:val="bullet"/>
      <w:lvlText w:val=""/>
      <w:lvlJc w:val="left"/>
      <w:pPr>
        <w:tabs>
          <w:tab w:val="num" w:pos="1338"/>
        </w:tabs>
        <w:ind w:left="133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058"/>
        </w:tabs>
        <w:ind w:left="205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8"/>
        </w:tabs>
        <w:ind w:left="34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8"/>
        </w:tabs>
        <w:ind w:left="56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534909"/>
    <w:multiLevelType w:val="multilevel"/>
    <w:tmpl w:val="5502A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23C35"/>
    <w:multiLevelType w:val="multilevel"/>
    <w:tmpl w:val="D56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3E70AA"/>
    <w:multiLevelType w:val="multilevel"/>
    <w:tmpl w:val="023A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403477"/>
    <w:multiLevelType w:val="hybridMultilevel"/>
    <w:tmpl w:val="FDD0975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D8F4E13"/>
    <w:multiLevelType w:val="multilevel"/>
    <w:tmpl w:val="1C08B18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7797696">
    <w:abstractNumId w:val="11"/>
  </w:num>
  <w:num w:numId="2" w16cid:durableId="658074511">
    <w:abstractNumId w:val="10"/>
  </w:num>
  <w:num w:numId="3" w16cid:durableId="1979070677">
    <w:abstractNumId w:val="6"/>
  </w:num>
  <w:num w:numId="4" w16cid:durableId="143088920">
    <w:abstractNumId w:val="7"/>
  </w:num>
  <w:num w:numId="5" w16cid:durableId="1714764606">
    <w:abstractNumId w:val="8"/>
  </w:num>
  <w:num w:numId="6" w16cid:durableId="1372144130">
    <w:abstractNumId w:val="4"/>
  </w:num>
  <w:num w:numId="7" w16cid:durableId="361245340">
    <w:abstractNumId w:val="1"/>
  </w:num>
  <w:num w:numId="8" w16cid:durableId="1325739048">
    <w:abstractNumId w:val="9"/>
  </w:num>
  <w:num w:numId="9" w16cid:durableId="1911694941">
    <w:abstractNumId w:val="2"/>
  </w:num>
  <w:num w:numId="10" w16cid:durableId="884869278">
    <w:abstractNumId w:val="3"/>
  </w:num>
  <w:num w:numId="11" w16cid:durableId="1314259904">
    <w:abstractNumId w:val="0"/>
  </w:num>
  <w:num w:numId="12" w16cid:durableId="613101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4E"/>
    <w:rsid w:val="00062B6A"/>
    <w:rsid w:val="001B491A"/>
    <w:rsid w:val="00215B94"/>
    <w:rsid w:val="002D7F42"/>
    <w:rsid w:val="0041669B"/>
    <w:rsid w:val="00472BF8"/>
    <w:rsid w:val="004B0F0A"/>
    <w:rsid w:val="004B1712"/>
    <w:rsid w:val="004E02DB"/>
    <w:rsid w:val="00622625"/>
    <w:rsid w:val="006436B4"/>
    <w:rsid w:val="00860B53"/>
    <w:rsid w:val="008632E0"/>
    <w:rsid w:val="009A0027"/>
    <w:rsid w:val="00A5102C"/>
    <w:rsid w:val="00C32F26"/>
    <w:rsid w:val="00D31323"/>
    <w:rsid w:val="00D536EE"/>
    <w:rsid w:val="00D83D8A"/>
    <w:rsid w:val="00E149E1"/>
    <w:rsid w:val="00FE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FA13"/>
  <w15:chartTrackingRefBased/>
  <w15:docId w15:val="{D4A0796C-AD31-4D58-945A-87362DFE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36B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436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B4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491A"/>
  </w:style>
  <w:style w:type="paragraph" w:styleId="Rodap">
    <w:name w:val="footer"/>
    <w:basedOn w:val="Normal"/>
    <w:link w:val="RodapChar"/>
    <w:uiPriority w:val="99"/>
    <w:unhideWhenUsed/>
    <w:rsid w:val="001B4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491A"/>
  </w:style>
  <w:style w:type="paragraph" w:customStyle="1" w:styleId="paragraph">
    <w:name w:val="paragraph"/>
    <w:basedOn w:val="Normal"/>
    <w:rsid w:val="00D5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536EE"/>
  </w:style>
  <w:style w:type="character" w:customStyle="1" w:styleId="eop">
    <w:name w:val="eop"/>
    <w:basedOn w:val="Fontepargpadro"/>
    <w:rsid w:val="00D5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9E7B-F88F-456B-A043-824B7F64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-1D</dc:creator>
  <cp:keywords/>
  <dc:description/>
  <cp:lastModifiedBy>Vedilson Do Prado dos Santos</cp:lastModifiedBy>
  <cp:revision>3</cp:revision>
  <dcterms:created xsi:type="dcterms:W3CDTF">2024-03-26T15:37:00Z</dcterms:created>
  <dcterms:modified xsi:type="dcterms:W3CDTF">2024-04-25T13:29:00Z</dcterms:modified>
</cp:coreProperties>
</file>